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5F" w:rsidRDefault="001619AA">
      <w:r>
        <w:rPr>
          <w:noProof/>
          <w:lang w:eastAsia="it-IT"/>
        </w:rPr>
        <w:drawing>
          <wp:inline distT="0" distB="0" distL="0" distR="0">
            <wp:extent cx="6123211" cy="7810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B1" w:rsidRDefault="001823B1" w:rsidP="001823B1">
      <w:r>
        <w:t>Circ. n.</w:t>
      </w:r>
      <w:r w:rsidR="001A5DED">
        <w:t xml:space="preserve"> 441</w:t>
      </w:r>
      <w:proofErr w:type="gramStart"/>
      <w:r>
        <w:t xml:space="preserve">                                                                                                        </w:t>
      </w:r>
      <w:r w:rsidR="001A5DED">
        <w:t xml:space="preserve">                      </w:t>
      </w:r>
      <w:proofErr w:type="gramEnd"/>
      <w:r w:rsidR="001A5DED">
        <w:t xml:space="preserve">   </w:t>
      </w:r>
      <w:r w:rsidR="00B85C38">
        <w:t xml:space="preserve"> </w:t>
      </w:r>
      <w:r w:rsidR="001A5DED">
        <w:t xml:space="preserve"> </w:t>
      </w:r>
      <w:r>
        <w:t>Bergamo,  23 maggio  2015</w:t>
      </w:r>
    </w:p>
    <w:p w:rsidR="001823B1" w:rsidRDefault="001823B1" w:rsidP="00B85C38">
      <w:pPr>
        <w:spacing w:after="0"/>
        <w:ind w:left="5664"/>
        <w:jc w:val="right"/>
      </w:pPr>
      <w:r>
        <w:t>Agli studenti delle classi in indirizzo</w:t>
      </w:r>
    </w:p>
    <w:p w:rsidR="001823B1" w:rsidRDefault="001823B1" w:rsidP="00B85C38">
      <w:pPr>
        <w:spacing w:after="0"/>
        <w:ind w:left="4944" w:firstLine="96"/>
        <w:jc w:val="right"/>
      </w:pPr>
      <w:r>
        <w:t xml:space="preserve">    Ai genitori degli studenti delle classi in indirizzo</w:t>
      </w:r>
    </w:p>
    <w:p w:rsidR="001823B1" w:rsidRDefault="001823B1" w:rsidP="00B85C38">
      <w:pPr>
        <w:spacing w:after="0"/>
        <w:ind w:left="5664"/>
        <w:jc w:val="right"/>
      </w:pPr>
      <w:r>
        <w:t>Ai Docenti di Lingua Inglese</w:t>
      </w:r>
    </w:p>
    <w:p w:rsidR="001823B1" w:rsidRDefault="001823B1" w:rsidP="00B85C38">
      <w:pPr>
        <w:spacing w:after="0"/>
        <w:ind w:left="5664"/>
        <w:jc w:val="right"/>
      </w:pPr>
      <w:r>
        <w:t>Al DSGA</w:t>
      </w:r>
    </w:p>
    <w:p w:rsidR="001823B1" w:rsidRDefault="001823B1" w:rsidP="00B85C38">
      <w:pPr>
        <w:spacing w:after="0"/>
        <w:ind w:left="5664"/>
        <w:jc w:val="right"/>
      </w:pPr>
      <w:proofErr w:type="gramStart"/>
      <w:r>
        <w:t>p.c.</w:t>
      </w:r>
      <w:proofErr w:type="gramEnd"/>
      <w:r>
        <w:t xml:space="preserve"> </w:t>
      </w:r>
      <w:r w:rsidR="00A320EE">
        <w:t>A</w:t>
      </w:r>
      <w:r>
        <w:t xml:space="preserve"> tutti i Docenti</w:t>
      </w:r>
      <w:r w:rsidR="00A320EE">
        <w:t xml:space="preserve"> e </w:t>
      </w:r>
      <w:r>
        <w:t xml:space="preserve">al personale </w:t>
      </w:r>
      <w:proofErr w:type="spellStart"/>
      <w:r w:rsidR="009655F1">
        <w:t>a</w:t>
      </w:r>
      <w:r>
        <w:t>ta</w:t>
      </w:r>
      <w:proofErr w:type="spellEnd"/>
    </w:p>
    <w:p w:rsidR="001823B1" w:rsidRPr="009655F1" w:rsidRDefault="005378DA" w:rsidP="001823B1">
      <w:pPr>
        <w:rPr>
          <w:b/>
          <w:caps/>
          <w:sz w:val="24"/>
          <w:szCs w:val="24"/>
        </w:rPr>
      </w:pPr>
      <w:r>
        <w:t>Oggetto:</w:t>
      </w:r>
      <w:proofErr w:type="gramStart"/>
      <w:r>
        <w:t xml:space="preserve">  </w:t>
      </w:r>
      <w:proofErr w:type="gramEnd"/>
      <w:r w:rsidR="001823B1" w:rsidRPr="009655F1">
        <w:rPr>
          <w:b/>
          <w:sz w:val="24"/>
          <w:szCs w:val="24"/>
        </w:rPr>
        <w:t>PROVE</w:t>
      </w:r>
      <w:r w:rsidR="001823B1" w:rsidRPr="009655F1">
        <w:t xml:space="preserve"> </w:t>
      </w:r>
      <w:r w:rsidR="001823B1" w:rsidRPr="009655F1">
        <w:rPr>
          <w:b/>
          <w:sz w:val="24"/>
          <w:szCs w:val="24"/>
        </w:rPr>
        <w:t xml:space="preserve">CERTIFICAZIONE </w:t>
      </w:r>
      <w:r w:rsidR="001823B1" w:rsidRPr="009655F1">
        <w:rPr>
          <w:b/>
          <w:caps/>
          <w:sz w:val="24"/>
          <w:szCs w:val="24"/>
        </w:rPr>
        <w:t>INGLESE</w:t>
      </w:r>
      <w:r w:rsidR="00945736">
        <w:rPr>
          <w:b/>
          <w:caps/>
          <w:sz w:val="24"/>
          <w:szCs w:val="24"/>
        </w:rPr>
        <w:t xml:space="preserve"> A.S. 2014/15</w:t>
      </w:r>
    </w:p>
    <w:p w:rsidR="001823B1" w:rsidRDefault="001823B1" w:rsidP="00500884">
      <w:pPr>
        <w:spacing w:after="0"/>
        <w:jc w:val="both"/>
        <w:rPr>
          <w:caps/>
          <w:sz w:val="28"/>
          <w:szCs w:val="28"/>
          <w:u w:val="single"/>
        </w:rPr>
      </w:pPr>
      <w:r>
        <w:t>Con la presente si comunicano</w:t>
      </w:r>
      <w:proofErr w:type="gramStart"/>
      <w:r>
        <w:t xml:space="preserve">  </w:t>
      </w:r>
      <w:proofErr w:type="gramEnd"/>
      <w:r>
        <w:t xml:space="preserve">le date delle prove orali e scritte relative alla </w:t>
      </w:r>
      <w:r w:rsidR="005642D3" w:rsidRPr="005642D3">
        <w:rPr>
          <w:b/>
        </w:rPr>
        <w:t xml:space="preserve">certificazione </w:t>
      </w:r>
      <w:r w:rsidRPr="005642D3">
        <w:rPr>
          <w:b/>
        </w:rPr>
        <w:t>PET (Preliminary English Test) B1</w:t>
      </w:r>
      <w:r w:rsidRPr="0022065D">
        <w:t xml:space="preserve"> </w:t>
      </w:r>
      <w:r>
        <w:t xml:space="preserve">per </w:t>
      </w:r>
      <w:proofErr w:type="spellStart"/>
      <w:r>
        <w:t>l’a.s.</w:t>
      </w:r>
      <w:proofErr w:type="spellEnd"/>
      <w:r>
        <w:t xml:space="preserve"> 2014/15.</w:t>
      </w:r>
    </w:p>
    <w:p w:rsidR="001823B1" w:rsidRDefault="001823B1" w:rsidP="00500884">
      <w:pPr>
        <w:tabs>
          <w:tab w:val="left" w:pos="795"/>
        </w:tabs>
        <w:suppressAutoHyphens/>
        <w:spacing w:after="0"/>
        <w:jc w:val="both"/>
        <w:rPr>
          <w:rFonts w:ascii="ArialMT" w:hAnsi="ArialMT" w:cs="ArialMT"/>
          <w:b/>
          <w:sz w:val="18"/>
          <w:szCs w:val="18"/>
        </w:rPr>
      </w:pPr>
      <w:r w:rsidRPr="005E5EB4">
        <w:rPr>
          <w:b/>
        </w:rPr>
        <w:t xml:space="preserve">La prova di </w:t>
      </w:r>
      <w:proofErr w:type="spellStart"/>
      <w:r w:rsidRPr="005E5EB4">
        <w:rPr>
          <w:b/>
        </w:rPr>
        <w:t>Speaking</w:t>
      </w:r>
      <w:proofErr w:type="spellEnd"/>
      <w:r>
        <w:t xml:space="preserve"> si svolgerà </w:t>
      </w:r>
      <w:r>
        <w:rPr>
          <w:b/>
        </w:rPr>
        <w:t>mercoledì 27 maggio 2015</w:t>
      </w:r>
      <w:r>
        <w:t xml:space="preserve"> </w:t>
      </w:r>
      <w:r w:rsidRPr="00756463">
        <w:rPr>
          <w:u w:val="single"/>
        </w:rPr>
        <w:t xml:space="preserve">presso la scuola </w:t>
      </w:r>
      <w:r w:rsidR="00A1582F" w:rsidRPr="00756463">
        <w:rPr>
          <w:u w:val="single"/>
        </w:rPr>
        <w:t xml:space="preserve">Anderson House, via Bergamo 25 </w:t>
      </w:r>
      <w:r w:rsidRPr="00756463">
        <w:rPr>
          <w:u w:val="single"/>
        </w:rPr>
        <w:t>a Curno</w:t>
      </w:r>
      <w:r>
        <w:rPr>
          <w:rFonts w:ascii="ArialMT" w:hAnsi="ArialMT" w:cs="ArialMT"/>
          <w:sz w:val="18"/>
          <w:szCs w:val="18"/>
        </w:rPr>
        <w:t xml:space="preserve">. </w:t>
      </w:r>
      <w:r>
        <w:t xml:space="preserve">Gli alunni si recheranno autonomamente presso la sede sopra indicata per le ore 8.30. Per raggiungere la sede della scuola Anderson House è consigliabile la linea </w:t>
      </w:r>
      <w:proofErr w:type="gramStart"/>
      <w:r w:rsidR="009B2705">
        <w:t>9</w:t>
      </w:r>
      <w:proofErr w:type="gramEnd"/>
      <w:r w:rsidR="009B2705">
        <w:t xml:space="preserve"> </w:t>
      </w:r>
      <w:r>
        <w:t xml:space="preserve">degli autobus ATB muniti del proprio biglietto di andata e ritorno per Curno. </w:t>
      </w:r>
      <w:r>
        <w:rPr>
          <w:b/>
        </w:rPr>
        <w:t>Si allega calendario individuale dello svolgimento della prova e regolamento.</w:t>
      </w:r>
    </w:p>
    <w:p w:rsidR="001823B1" w:rsidRDefault="001823B1" w:rsidP="00500884">
      <w:pPr>
        <w:tabs>
          <w:tab w:val="left" w:pos="795"/>
        </w:tabs>
        <w:suppressAutoHyphens/>
        <w:spacing w:after="0"/>
        <w:jc w:val="both"/>
        <w:rPr>
          <w:rFonts w:ascii="Times New Roman" w:hAnsi="Times New Roman" w:cs="Times New Roman"/>
        </w:rPr>
      </w:pPr>
      <w:r>
        <w:t xml:space="preserve">Dopo lo svolgimento della </w:t>
      </w:r>
      <w:proofErr w:type="gramStart"/>
      <w:r>
        <w:t>prova gli</w:t>
      </w:r>
      <w:proofErr w:type="gramEnd"/>
      <w:r>
        <w:t xml:space="preserve"> studenti faranno ritorno a casa in modo autonomo. </w:t>
      </w:r>
    </w:p>
    <w:p w:rsidR="006424C8" w:rsidRDefault="001823B1" w:rsidP="00500884">
      <w:pPr>
        <w:tabs>
          <w:tab w:val="left" w:pos="795"/>
        </w:tabs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b/>
        </w:rPr>
        <w:t xml:space="preserve">La prova di Reading e </w:t>
      </w:r>
      <w:proofErr w:type="spellStart"/>
      <w:r>
        <w:rPr>
          <w:b/>
        </w:rPr>
        <w:t>Writing</w:t>
      </w:r>
      <w:proofErr w:type="spellEnd"/>
      <w:r>
        <w:t xml:space="preserve"> si svolgerà </w:t>
      </w:r>
      <w:r>
        <w:rPr>
          <w:b/>
        </w:rPr>
        <w:t>sabato 30 maggio</w:t>
      </w:r>
      <w:r>
        <w:t xml:space="preserve">  </w:t>
      </w:r>
      <w:r>
        <w:rPr>
          <w:b/>
        </w:rPr>
        <w:t xml:space="preserve">2015 dalle ore 9.00 alle ore 10.30 </w:t>
      </w:r>
      <w:r>
        <w:t>presso l’</w:t>
      </w:r>
      <w:proofErr w:type="gramStart"/>
      <w:r>
        <w:t>I.S.I.S</w:t>
      </w:r>
      <w:proofErr w:type="gramEnd"/>
      <w:r>
        <w:t xml:space="preserve"> </w:t>
      </w:r>
      <w:proofErr w:type="spellStart"/>
      <w:r>
        <w:t>Quarenghi</w:t>
      </w:r>
      <w:proofErr w:type="spellEnd"/>
      <w:r>
        <w:t xml:space="preserve">, Via Europa 27 nell’aula 308; seguirà </w:t>
      </w:r>
      <w:r>
        <w:rPr>
          <w:b/>
        </w:rPr>
        <w:t xml:space="preserve">la prova di </w:t>
      </w:r>
      <w:proofErr w:type="spellStart"/>
      <w:r>
        <w:rPr>
          <w:b/>
        </w:rPr>
        <w:t>Listening</w:t>
      </w:r>
      <w:proofErr w:type="spellEnd"/>
      <w:r>
        <w:t xml:space="preserve"> </w:t>
      </w:r>
      <w:r w:rsidRPr="004038D9">
        <w:rPr>
          <w:b/>
        </w:rPr>
        <w:t xml:space="preserve">dalle ore 10.40 alle ore 11.15 </w:t>
      </w:r>
      <w:r>
        <w:t xml:space="preserve">del 30 maggio sempre nella stessa aula. </w:t>
      </w:r>
      <w:r w:rsidR="006424C8">
        <w:t xml:space="preserve">Dopo lo svolgimento della </w:t>
      </w:r>
      <w:proofErr w:type="gramStart"/>
      <w:r w:rsidR="006424C8">
        <w:t>prova gli</w:t>
      </w:r>
      <w:proofErr w:type="gramEnd"/>
      <w:r w:rsidR="006424C8">
        <w:t xml:space="preserve"> studenti faranno ritorno a casa in modo autonomo. </w:t>
      </w:r>
    </w:p>
    <w:p w:rsidR="001823B1" w:rsidRDefault="001823B1" w:rsidP="00500884">
      <w:pPr>
        <w:spacing w:after="0"/>
        <w:jc w:val="both"/>
        <w:rPr>
          <w:b/>
          <w:u w:val="single"/>
        </w:rPr>
      </w:pPr>
      <w:proofErr w:type="gramStart"/>
      <w:r>
        <w:rPr>
          <w:b/>
          <w:u w:val="single"/>
        </w:rPr>
        <w:t xml:space="preserve">Si </w:t>
      </w:r>
      <w:proofErr w:type="gramEnd"/>
      <w:r>
        <w:rPr>
          <w:b/>
          <w:u w:val="single"/>
        </w:rPr>
        <w:t>invitano gli studenti a presentarsi alle prove muniti di  documento di identità valido e  si sollecita la   puntualità, pena la non ammissione alle prove.</w:t>
      </w:r>
    </w:p>
    <w:p w:rsidR="001823B1" w:rsidRDefault="001823B1" w:rsidP="00500884">
      <w:pPr>
        <w:spacing w:after="0" w:line="360" w:lineRule="auto"/>
      </w:pPr>
      <w:r>
        <w:t>Cordiali saluti</w:t>
      </w:r>
      <w:bookmarkStart w:id="0" w:name="_GoBack"/>
      <w:bookmarkEnd w:id="0"/>
    </w:p>
    <w:p w:rsidR="001823B1" w:rsidRDefault="001823B1" w:rsidP="00EB4F53">
      <w:pPr>
        <w:spacing w:after="0" w:line="240" w:lineRule="auto"/>
        <w:jc w:val="right"/>
      </w:pPr>
      <w:r>
        <w:t>Il Dirigente Scolastico</w:t>
      </w:r>
    </w:p>
    <w:p w:rsidR="001823B1" w:rsidRDefault="001823B1" w:rsidP="00EB4F53">
      <w:pPr>
        <w:spacing w:after="0" w:line="240" w:lineRule="auto"/>
        <w:jc w:val="right"/>
      </w:pPr>
      <w:r>
        <w:t xml:space="preserve">Prof.ssa Lorena </w:t>
      </w:r>
      <w:proofErr w:type="spellStart"/>
      <w:r>
        <w:t>Peccolo</w:t>
      </w:r>
      <w:proofErr w:type="spellEnd"/>
    </w:p>
    <w:p w:rsidR="00E7472E" w:rsidRDefault="00E7472E" w:rsidP="00EB4F53">
      <w:pPr>
        <w:spacing w:after="0" w:line="240" w:lineRule="auto"/>
      </w:pPr>
      <w:r>
        <w:t>----------------------------------------------------------------------------------------------------------------------------------------------</w:t>
      </w:r>
    </w:p>
    <w:p w:rsidR="001823B1" w:rsidRDefault="001823B1" w:rsidP="001823B1">
      <w:pPr>
        <w:spacing w:line="360" w:lineRule="auto"/>
        <w:rPr>
          <w:rFonts w:ascii="Verdana" w:hAnsi="Verdana"/>
          <w:b/>
          <w:sz w:val="16"/>
          <w:szCs w:val="16"/>
        </w:rPr>
      </w:pPr>
      <w:r>
        <w:rPr>
          <w:b/>
          <w:sz w:val="16"/>
          <w:szCs w:val="16"/>
        </w:rPr>
        <w:t xml:space="preserve">Consegnare il tagliando, </w:t>
      </w:r>
      <w:proofErr w:type="gramStart"/>
      <w:r>
        <w:rPr>
          <w:b/>
          <w:sz w:val="16"/>
          <w:szCs w:val="16"/>
          <w:u w:val="single"/>
        </w:rPr>
        <w:t>entro e non oltre</w:t>
      </w:r>
      <w:proofErr w:type="gramEnd"/>
      <w:r w:rsidR="00E7472E">
        <w:rPr>
          <w:b/>
          <w:sz w:val="16"/>
          <w:szCs w:val="16"/>
          <w:u w:val="single"/>
        </w:rPr>
        <w:t xml:space="preserve"> MARTEDI’</w:t>
      </w:r>
      <w:r>
        <w:rPr>
          <w:b/>
          <w:sz w:val="16"/>
          <w:szCs w:val="16"/>
          <w:u w:val="single"/>
        </w:rPr>
        <w:t xml:space="preserve"> 26 MAGGIO, alla docente referente ( prof.ssa Botrug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7"/>
      </w:tblGrid>
      <w:tr w:rsidR="001823B1" w:rsidTr="001823B1">
        <w:trPr>
          <w:trHeight w:val="1484"/>
        </w:trPr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B1" w:rsidRDefault="001823B1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ind w:left="360"/>
              <w:jc w:val="both"/>
              <w:rPr>
                <w:b/>
                <w:sz w:val="16"/>
                <w:szCs w:val="16"/>
              </w:rPr>
            </w:pPr>
          </w:p>
          <w:p w:rsidR="001823B1" w:rsidRDefault="001823B1" w:rsidP="00B85C3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/>
              <w:ind w:left="36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ENTE\STUDENTESSA</w:t>
            </w:r>
            <w:r>
              <w:rPr>
                <w:sz w:val="16"/>
                <w:szCs w:val="16"/>
              </w:rPr>
              <w:t xml:space="preserve"> …………………………………………….</w:t>
            </w:r>
          </w:p>
          <w:p w:rsidR="001823B1" w:rsidRDefault="001823B1" w:rsidP="00B85C3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/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IS GALLI -</w:t>
            </w:r>
            <w:proofErr w:type="gramStart"/>
            <w:r>
              <w:rPr>
                <w:sz w:val="16"/>
                <w:szCs w:val="16"/>
              </w:rPr>
              <w:t xml:space="preserve">              </w:t>
            </w:r>
            <w:proofErr w:type="gramEnd"/>
            <w:r>
              <w:rPr>
                <w:sz w:val="16"/>
                <w:szCs w:val="16"/>
              </w:rPr>
              <w:t xml:space="preserve">CLASSE ^ ………             SEZIONE …………….                </w:t>
            </w:r>
            <w:proofErr w:type="spellStart"/>
            <w:proofErr w:type="gramStart"/>
            <w:r>
              <w:rPr>
                <w:sz w:val="16"/>
                <w:szCs w:val="16"/>
              </w:rPr>
              <w:t>a.s.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2014/’15</w:t>
            </w:r>
          </w:p>
          <w:p w:rsidR="001823B1" w:rsidRDefault="001823B1" w:rsidP="00B85C38">
            <w:pPr>
              <w:spacing w:after="0"/>
              <w:rPr>
                <w:b/>
                <w:sz w:val="16"/>
                <w:szCs w:val="16"/>
              </w:rPr>
            </w:pPr>
          </w:p>
          <w:p w:rsidR="001823B1" w:rsidRDefault="001823B1" w:rsidP="00B85C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l sottoscritto ………………………………………. </w:t>
            </w:r>
            <w:r w:rsidR="009059C0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Genitore di</w:t>
            </w:r>
            <w:r w:rsidR="009059C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</w:t>
            </w:r>
          </w:p>
          <w:p w:rsidR="001823B1" w:rsidRDefault="001823B1" w:rsidP="00B85C38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</w:t>
            </w:r>
          </w:p>
          <w:p w:rsidR="001823B1" w:rsidRDefault="001823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CHIARA</w:t>
            </w:r>
          </w:p>
          <w:p w:rsidR="001823B1" w:rsidRDefault="001823B1" w:rsidP="009059C0">
            <w:pPr>
              <w:spacing w:after="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</w:t>
            </w:r>
            <w:proofErr w:type="gramEnd"/>
            <w:r>
              <w:rPr>
                <w:b/>
                <w:sz w:val="16"/>
                <w:szCs w:val="16"/>
              </w:rPr>
              <w:t xml:space="preserve"> aver ricevuto la circolare n.</w:t>
            </w:r>
            <w:r w:rsidR="009059C0">
              <w:rPr>
                <w:b/>
                <w:sz w:val="16"/>
                <w:szCs w:val="16"/>
              </w:rPr>
              <w:t xml:space="preserve"> 441</w:t>
            </w:r>
            <w:r>
              <w:rPr>
                <w:b/>
                <w:sz w:val="16"/>
                <w:szCs w:val="16"/>
              </w:rPr>
              <w:t xml:space="preserve"> del  23/05/2015 e </w:t>
            </w:r>
            <w:r>
              <w:rPr>
                <w:b/>
                <w:sz w:val="16"/>
                <w:szCs w:val="16"/>
                <w:u w:val="single"/>
              </w:rPr>
              <w:t xml:space="preserve">AUTORIZZA </w:t>
            </w:r>
            <w:r>
              <w:rPr>
                <w:b/>
                <w:sz w:val="16"/>
                <w:szCs w:val="16"/>
              </w:rPr>
              <w:t>IL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PROPRIO FIGLIO/FIGLIA A PARTECIPARE ALLE PROVE PER LA CERTIFICAZIONE INGLESE come da organizzazione</w:t>
            </w:r>
            <w:r w:rsidR="00D67D7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ettagliata</w:t>
            </w:r>
          </w:p>
          <w:p w:rsidR="001823B1" w:rsidRDefault="001823B1">
            <w:pPr>
              <w:jc w:val="both"/>
              <w:rPr>
                <w:sz w:val="16"/>
                <w:szCs w:val="16"/>
              </w:rPr>
            </w:pPr>
          </w:p>
        </w:tc>
      </w:tr>
      <w:tr w:rsidR="001823B1" w:rsidTr="001823B1">
        <w:trPr>
          <w:trHeight w:val="887"/>
        </w:trPr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F" w:rsidRDefault="00D67D7F">
            <w:pPr>
              <w:rPr>
                <w:b/>
                <w:sz w:val="16"/>
                <w:szCs w:val="16"/>
              </w:rPr>
            </w:pPr>
          </w:p>
          <w:p w:rsidR="001823B1" w:rsidRDefault="001823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MA……………………………………………………………………………………………..</w:t>
            </w:r>
          </w:p>
        </w:tc>
      </w:tr>
    </w:tbl>
    <w:p w:rsidR="00E7425F" w:rsidRPr="005755C8" w:rsidRDefault="00E7425F" w:rsidP="00E7425F">
      <w:pPr>
        <w:pBdr>
          <w:bottom w:val="single" w:sz="4" w:space="0" w:color="auto"/>
        </w:pBdr>
        <w:tabs>
          <w:tab w:val="center" w:pos="4819"/>
          <w:tab w:val="right" w:pos="9638"/>
        </w:tabs>
        <w:ind w:right="360"/>
        <w:jc w:val="center"/>
        <w:rPr>
          <w:rFonts w:ascii="CentSchbook BT" w:hAnsi="CentSchbook BT"/>
          <w:b/>
          <w:bCs/>
          <w:sz w:val="16"/>
          <w:szCs w:val="20"/>
        </w:rPr>
      </w:pPr>
      <w:r w:rsidRPr="005755C8">
        <w:rPr>
          <w:rFonts w:ascii="CentSchbook BT" w:hAnsi="CentSchbook BT"/>
          <w:b/>
          <w:bCs/>
          <w:sz w:val="16"/>
          <w:szCs w:val="20"/>
        </w:rPr>
        <w:t>CODICE FISCALE 80028780163</w:t>
      </w:r>
    </w:p>
    <w:p w:rsidR="00E7425F" w:rsidRDefault="00E7425F" w:rsidP="009352C4">
      <w:pPr>
        <w:tabs>
          <w:tab w:val="center" w:pos="4819"/>
          <w:tab w:val="right" w:pos="9638"/>
        </w:tabs>
        <w:jc w:val="center"/>
        <w:rPr>
          <w:rFonts w:ascii="CentSchbook BT" w:hAnsi="CentSchbook BT"/>
          <w:sz w:val="16"/>
          <w:szCs w:val="20"/>
        </w:rPr>
      </w:pPr>
      <w:r w:rsidRPr="005755C8">
        <w:rPr>
          <w:rFonts w:ascii="CentSchbook BT" w:hAnsi="CentSchbook BT"/>
          <w:b/>
          <w:bCs/>
          <w:sz w:val="16"/>
          <w:szCs w:val="20"/>
        </w:rPr>
        <w:t>Succursale</w:t>
      </w:r>
      <w:r w:rsidRPr="005755C8">
        <w:rPr>
          <w:rFonts w:ascii="CentSchbook BT" w:hAnsi="CentSchbook BT"/>
          <w:sz w:val="16"/>
          <w:szCs w:val="20"/>
        </w:rPr>
        <w:t xml:space="preserve">: c/o ITCG G. </w:t>
      </w:r>
      <w:proofErr w:type="spellStart"/>
      <w:r w:rsidRPr="005755C8">
        <w:rPr>
          <w:rFonts w:ascii="CentSchbook BT" w:hAnsi="CentSchbook BT"/>
          <w:sz w:val="16"/>
          <w:szCs w:val="20"/>
        </w:rPr>
        <w:t>Quarenghi</w:t>
      </w:r>
      <w:proofErr w:type="spellEnd"/>
      <w:r w:rsidRPr="005755C8">
        <w:rPr>
          <w:rFonts w:ascii="CentSchbook BT" w:hAnsi="CentSchbook BT"/>
          <w:sz w:val="16"/>
          <w:szCs w:val="20"/>
        </w:rPr>
        <w:t>, via Europa 27 -  24125 Bergamo</w:t>
      </w:r>
    </w:p>
    <w:p w:rsidR="00B85C38" w:rsidRDefault="00B85C38" w:rsidP="009352C4">
      <w:pPr>
        <w:tabs>
          <w:tab w:val="center" w:pos="4819"/>
          <w:tab w:val="right" w:pos="9638"/>
        </w:tabs>
        <w:jc w:val="center"/>
      </w:pPr>
    </w:p>
    <w:p w:rsidR="00B85C38" w:rsidRDefault="00B85C38" w:rsidP="009352C4">
      <w:pPr>
        <w:tabs>
          <w:tab w:val="center" w:pos="4819"/>
          <w:tab w:val="right" w:pos="9638"/>
        </w:tabs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B85C38" w:rsidRPr="00E63F2A" w:rsidTr="00B85C38">
        <w:tc>
          <w:tcPr>
            <w:tcW w:w="5173" w:type="dxa"/>
          </w:tcPr>
          <w:p w:rsidR="00B85C38" w:rsidRPr="00E63F2A" w:rsidRDefault="00E63F2A" w:rsidP="009352C4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 w:rsidRPr="00E63F2A">
              <w:rPr>
                <w:b/>
              </w:rPr>
              <w:t>COGNOME E NOME</w:t>
            </w:r>
          </w:p>
        </w:tc>
        <w:tc>
          <w:tcPr>
            <w:tcW w:w="5173" w:type="dxa"/>
          </w:tcPr>
          <w:p w:rsidR="00B85C38" w:rsidRPr="00E63F2A" w:rsidRDefault="00E63F2A" w:rsidP="009352C4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 w:rsidRPr="00E63F2A">
              <w:rPr>
                <w:b/>
              </w:rPr>
              <w:t>CLASSE</w:t>
            </w:r>
          </w:p>
        </w:tc>
      </w:tr>
      <w:tr w:rsidR="00B85C38" w:rsidTr="00B85C38">
        <w:tc>
          <w:tcPr>
            <w:tcW w:w="5173" w:type="dxa"/>
          </w:tcPr>
          <w:p w:rsidR="00B85C38" w:rsidRDefault="00B85C38" w:rsidP="009352C4">
            <w:pPr>
              <w:tabs>
                <w:tab w:val="center" w:pos="4819"/>
                <w:tab w:val="right" w:pos="9638"/>
              </w:tabs>
              <w:jc w:val="center"/>
            </w:pPr>
            <w:r>
              <w:t>ARDIANI SIMONE</w:t>
            </w:r>
          </w:p>
        </w:tc>
        <w:tc>
          <w:tcPr>
            <w:tcW w:w="5173" w:type="dxa"/>
          </w:tcPr>
          <w:p w:rsidR="00B85C38" w:rsidRDefault="00E60EA8" w:rsidP="009352C4">
            <w:pPr>
              <w:tabs>
                <w:tab w:val="center" w:pos="4819"/>
                <w:tab w:val="right" w:pos="9638"/>
              </w:tabs>
              <w:jc w:val="center"/>
            </w:pPr>
            <w:r>
              <w:t>3Q</w:t>
            </w:r>
          </w:p>
        </w:tc>
      </w:tr>
      <w:tr w:rsidR="00B85C38" w:rsidTr="00B85C38">
        <w:tc>
          <w:tcPr>
            <w:tcW w:w="5173" w:type="dxa"/>
          </w:tcPr>
          <w:p w:rsidR="00B85C38" w:rsidRDefault="00B85C38" w:rsidP="009352C4">
            <w:pPr>
              <w:tabs>
                <w:tab w:val="center" w:pos="4819"/>
                <w:tab w:val="right" w:pos="9638"/>
              </w:tabs>
              <w:jc w:val="center"/>
            </w:pPr>
            <w:r>
              <w:t>AZZERBONI BENEDETTA</w:t>
            </w:r>
          </w:p>
        </w:tc>
        <w:tc>
          <w:tcPr>
            <w:tcW w:w="5173" w:type="dxa"/>
          </w:tcPr>
          <w:p w:rsidR="00B85C38" w:rsidRDefault="00E60EA8" w:rsidP="009352C4">
            <w:pPr>
              <w:tabs>
                <w:tab w:val="center" w:pos="4819"/>
                <w:tab w:val="right" w:pos="9638"/>
              </w:tabs>
              <w:jc w:val="center"/>
            </w:pPr>
            <w:r>
              <w:t>5A</w:t>
            </w:r>
          </w:p>
        </w:tc>
      </w:tr>
      <w:tr w:rsidR="00B85C38" w:rsidTr="00B85C38">
        <w:tc>
          <w:tcPr>
            <w:tcW w:w="5173" w:type="dxa"/>
          </w:tcPr>
          <w:p w:rsidR="00B85C38" w:rsidRDefault="00B85C38" w:rsidP="009352C4">
            <w:pPr>
              <w:tabs>
                <w:tab w:val="center" w:pos="4819"/>
                <w:tab w:val="right" w:pos="9638"/>
              </w:tabs>
              <w:jc w:val="center"/>
            </w:pPr>
            <w:r>
              <w:t>BOBU EMANUELA</w:t>
            </w:r>
          </w:p>
        </w:tc>
        <w:tc>
          <w:tcPr>
            <w:tcW w:w="5173" w:type="dxa"/>
          </w:tcPr>
          <w:p w:rsidR="00B85C38" w:rsidRDefault="00E60EA8" w:rsidP="009352C4">
            <w:pPr>
              <w:tabs>
                <w:tab w:val="center" w:pos="4819"/>
                <w:tab w:val="right" w:pos="9638"/>
              </w:tabs>
              <w:jc w:val="center"/>
            </w:pPr>
            <w:r>
              <w:t>5A</w:t>
            </w:r>
          </w:p>
        </w:tc>
      </w:tr>
      <w:tr w:rsidR="00B85C38" w:rsidTr="00B85C38">
        <w:tc>
          <w:tcPr>
            <w:tcW w:w="5173" w:type="dxa"/>
          </w:tcPr>
          <w:p w:rsidR="00B85C38" w:rsidRDefault="00B85C38" w:rsidP="009352C4">
            <w:pPr>
              <w:tabs>
                <w:tab w:val="center" w:pos="4819"/>
                <w:tab w:val="right" w:pos="9638"/>
              </w:tabs>
              <w:jc w:val="center"/>
            </w:pPr>
            <w:r>
              <w:t>BUBLA DENISA</w:t>
            </w:r>
          </w:p>
        </w:tc>
        <w:tc>
          <w:tcPr>
            <w:tcW w:w="5173" w:type="dxa"/>
          </w:tcPr>
          <w:p w:rsidR="00B85C38" w:rsidRDefault="007D2E81" w:rsidP="009352C4">
            <w:pPr>
              <w:tabs>
                <w:tab w:val="center" w:pos="4819"/>
                <w:tab w:val="right" w:pos="9638"/>
              </w:tabs>
              <w:jc w:val="center"/>
            </w:pPr>
            <w:r>
              <w:t>3P</w:t>
            </w:r>
          </w:p>
        </w:tc>
      </w:tr>
      <w:tr w:rsidR="00B85C38" w:rsidTr="00B85C38">
        <w:tc>
          <w:tcPr>
            <w:tcW w:w="5173" w:type="dxa"/>
          </w:tcPr>
          <w:p w:rsidR="00B85C38" w:rsidRDefault="00B85C38" w:rsidP="009352C4">
            <w:pPr>
              <w:tabs>
                <w:tab w:val="center" w:pos="4819"/>
                <w:tab w:val="right" w:pos="9638"/>
              </w:tabs>
              <w:jc w:val="center"/>
            </w:pPr>
            <w:r>
              <w:t>CISANI ALESSANDRO</w:t>
            </w:r>
          </w:p>
        </w:tc>
        <w:tc>
          <w:tcPr>
            <w:tcW w:w="5173" w:type="dxa"/>
          </w:tcPr>
          <w:p w:rsidR="00B85C38" w:rsidRDefault="007D2E81" w:rsidP="009352C4">
            <w:pPr>
              <w:tabs>
                <w:tab w:val="center" w:pos="4819"/>
                <w:tab w:val="right" w:pos="9638"/>
              </w:tabs>
              <w:jc w:val="center"/>
            </w:pPr>
            <w:r>
              <w:t>3P</w:t>
            </w:r>
          </w:p>
        </w:tc>
      </w:tr>
      <w:tr w:rsidR="00B85C38" w:rsidTr="00B85C38">
        <w:tc>
          <w:tcPr>
            <w:tcW w:w="5173" w:type="dxa"/>
          </w:tcPr>
          <w:p w:rsidR="00B85C38" w:rsidRDefault="00B85C38" w:rsidP="009352C4">
            <w:pPr>
              <w:tabs>
                <w:tab w:val="center" w:pos="4819"/>
                <w:tab w:val="right" w:pos="9638"/>
              </w:tabs>
              <w:jc w:val="center"/>
            </w:pPr>
            <w:r>
              <w:t>CORAJE THAIS</w:t>
            </w:r>
          </w:p>
        </w:tc>
        <w:tc>
          <w:tcPr>
            <w:tcW w:w="5173" w:type="dxa"/>
          </w:tcPr>
          <w:p w:rsidR="00B85C38" w:rsidRDefault="007D2E81" w:rsidP="009352C4">
            <w:pPr>
              <w:tabs>
                <w:tab w:val="center" w:pos="4819"/>
                <w:tab w:val="right" w:pos="9638"/>
              </w:tabs>
              <w:jc w:val="center"/>
            </w:pPr>
            <w:r>
              <w:t>4A</w:t>
            </w:r>
          </w:p>
        </w:tc>
      </w:tr>
      <w:tr w:rsidR="00B85C38" w:rsidTr="00B85C38">
        <w:tc>
          <w:tcPr>
            <w:tcW w:w="5173" w:type="dxa"/>
          </w:tcPr>
          <w:p w:rsidR="00B85C38" w:rsidRDefault="00B85C38" w:rsidP="009352C4">
            <w:pPr>
              <w:tabs>
                <w:tab w:val="center" w:pos="4819"/>
                <w:tab w:val="right" w:pos="9638"/>
              </w:tabs>
              <w:jc w:val="center"/>
            </w:pPr>
            <w:r>
              <w:t>DALLE MULLE DENISE</w:t>
            </w:r>
          </w:p>
        </w:tc>
        <w:tc>
          <w:tcPr>
            <w:tcW w:w="5173" w:type="dxa"/>
          </w:tcPr>
          <w:p w:rsidR="00B85C38" w:rsidRDefault="00FB7B40" w:rsidP="009352C4">
            <w:pPr>
              <w:tabs>
                <w:tab w:val="center" w:pos="4819"/>
                <w:tab w:val="right" w:pos="9638"/>
              </w:tabs>
              <w:jc w:val="center"/>
            </w:pPr>
            <w:r>
              <w:t>3Q</w:t>
            </w:r>
          </w:p>
        </w:tc>
      </w:tr>
      <w:tr w:rsidR="00B85C38" w:rsidTr="00B85C38">
        <w:tc>
          <w:tcPr>
            <w:tcW w:w="5173" w:type="dxa"/>
          </w:tcPr>
          <w:p w:rsidR="00B85C38" w:rsidRDefault="00B85C38" w:rsidP="009352C4">
            <w:pPr>
              <w:tabs>
                <w:tab w:val="center" w:pos="4819"/>
                <w:tab w:val="right" w:pos="9638"/>
              </w:tabs>
              <w:jc w:val="center"/>
            </w:pPr>
            <w:r>
              <w:t>GAMBA FRANCESCA</w:t>
            </w:r>
          </w:p>
        </w:tc>
        <w:tc>
          <w:tcPr>
            <w:tcW w:w="5173" w:type="dxa"/>
          </w:tcPr>
          <w:p w:rsidR="00B85C38" w:rsidRDefault="00FB7B40" w:rsidP="009352C4">
            <w:pPr>
              <w:tabs>
                <w:tab w:val="center" w:pos="4819"/>
                <w:tab w:val="right" w:pos="9638"/>
              </w:tabs>
              <w:jc w:val="center"/>
            </w:pPr>
            <w:r>
              <w:t>5A</w:t>
            </w:r>
          </w:p>
        </w:tc>
      </w:tr>
      <w:tr w:rsidR="00B85C38" w:rsidTr="00B85C38">
        <w:tc>
          <w:tcPr>
            <w:tcW w:w="5173" w:type="dxa"/>
          </w:tcPr>
          <w:p w:rsidR="00B85C38" w:rsidRDefault="00B85C38" w:rsidP="009352C4">
            <w:pPr>
              <w:tabs>
                <w:tab w:val="center" w:pos="4819"/>
                <w:tab w:val="right" w:pos="9638"/>
              </w:tabs>
              <w:jc w:val="center"/>
            </w:pPr>
            <w:r>
              <w:t>GHEZZI CHIARA</w:t>
            </w:r>
          </w:p>
        </w:tc>
        <w:tc>
          <w:tcPr>
            <w:tcW w:w="5173" w:type="dxa"/>
          </w:tcPr>
          <w:p w:rsidR="00B85C38" w:rsidRDefault="00FA1A1C" w:rsidP="009352C4">
            <w:pPr>
              <w:tabs>
                <w:tab w:val="center" w:pos="4819"/>
                <w:tab w:val="right" w:pos="9638"/>
              </w:tabs>
              <w:jc w:val="center"/>
            </w:pPr>
            <w:r>
              <w:t>3D</w:t>
            </w:r>
          </w:p>
        </w:tc>
      </w:tr>
      <w:tr w:rsidR="00B85C38" w:rsidTr="00B85C38">
        <w:tc>
          <w:tcPr>
            <w:tcW w:w="5173" w:type="dxa"/>
          </w:tcPr>
          <w:p w:rsidR="00B85C38" w:rsidRDefault="00E60EA8" w:rsidP="009352C4">
            <w:pPr>
              <w:tabs>
                <w:tab w:val="center" w:pos="4819"/>
                <w:tab w:val="right" w:pos="9638"/>
              </w:tabs>
              <w:jc w:val="center"/>
            </w:pPr>
            <w:r>
              <w:t>GUTIERREZ ISABELLA</w:t>
            </w:r>
          </w:p>
        </w:tc>
        <w:tc>
          <w:tcPr>
            <w:tcW w:w="5173" w:type="dxa"/>
          </w:tcPr>
          <w:p w:rsidR="00B85C38" w:rsidRDefault="00FA1A1C" w:rsidP="009352C4">
            <w:pPr>
              <w:tabs>
                <w:tab w:val="center" w:pos="4819"/>
                <w:tab w:val="right" w:pos="9638"/>
              </w:tabs>
              <w:jc w:val="center"/>
            </w:pPr>
            <w:r>
              <w:t>4</w:t>
            </w:r>
            <w:r w:rsidR="00EE0DC4">
              <w:t>A</w:t>
            </w:r>
          </w:p>
        </w:tc>
      </w:tr>
      <w:tr w:rsidR="00B85C38" w:rsidTr="00B85C38">
        <w:tc>
          <w:tcPr>
            <w:tcW w:w="5173" w:type="dxa"/>
          </w:tcPr>
          <w:p w:rsidR="00B85C38" w:rsidRDefault="00E60EA8" w:rsidP="009352C4">
            <w:pPr>
              <w:tabs>
                <w:tab w:val="center" w:pos="4819"/>
                <w:tab w:val="right" w:pos="9638"/>
              </w:tabs>
              <w:jc w:val="center"/>
            </w:pPr>
            <w:r>
              <w:t xml:space="preserve">MAZZUCOTELLI GRAZIA </w:t>
            </w:r>
          </w:p>
        </w:tc>
        <w:tc>
          <w:tcPr>
            <w:tcW w:w="5173" w:type="dxa"/>
          </w:tcPr>
          <w:p w:rsidR="00B85C38" w:rsidRDefault="00627BF2" w:rsidP="009352C4">
            <w:pPr>
              <w:tabs>
                <w:tab w:val="center" w:pos="4819"/>
                <w:tab w:val="right" w:pos="9638"/>
              </w:tabs>
              <w:jc w:val="center"/>
            </w:pPr>
            <w:r>
              <w:t>5A</w:t>
            </w:r>
          </w:p>
        </w:tc>
      </w:tr>
      <w:tr w:rsidR="00B85C38" w:rsidTr="00B85C38">
        <w:tc>
          <w:tcPr>
            <w:tcW w:w="5173" w:type="dxa"/>
          </w:tcPr>
          <w:p w:rsidR="00B85C38" w:rsidRDefault="00E60EA8" w:rsidP="009352C4">
            <w:pPr>
              <w:tabs>
                <w:tab w:val="center" w:pos="4819"/>
                <w:tab w:val="right" w:pos="9638"/>
              </w:tabs>
              <w:jc w:val="center"/>
            </w:pPr>
            <w:r>
              <w:t>RIZZI SARA</w:t>
            </w:r>
          </w:p>
        </w:tc>
        <w:tc>
          <w:tcPr>
            <w:tcW w:w="5173" w:type="dxa"/>
          </w:tcPr>
          <w:p w:rsidR="00B85C38" w:rsidRDefault="008E24F7" w:rsidP="009352C4">
            <w:pPr>
              <w:tabs>
                <w:tab w:val="center" w:pos="4819"/>
                <w:tab w:val="right" w:pos="9638"/>
              </w:tabs>
              <w:jc w:val="center"/>
            </w:pPr>
            <w:r>
              <w:t>3Q</w:t>
            </w:r>
          </w:p>
        </w:tc>
      </w:tr>
      <w:tr w:rsidR="00B85C38" w:rsidTr="00B85C38">
        <w:tc>
          <w:tcPr>
            <w:tcW w:w="5173" w:type="dxa"/>
          </w:tcPr>
          <w:p w:rsidR="00B85C38" w:rsidRDefault="00E60EA8" w:rsidP="009352C4">
            <w:pPr>
              <w:tabs>
                <w:tab w:val="center" w:pos="4819"/>
                <w:tab w:val="right" w:pos="9638"/>
              </w:tabs>
              <w:jc w:val="center"/>
            </w:pPr>
            <w:r>
              <w:t>VALYNKINA KRYSTSINA</w:t>
            </w:r>
          </w:p>
        </w:tc>
        <w:tc>
          <w:tcPr>
            <w:tcW w:w="5173" w:type="dxa"/>
          </w:tcPr>
          <w:p w:rsidR="00B85C38" w:rsidRDefault="008E24F7" w:rsidP="009352C4">
            <w:pPr>
              <w:tabs>
                <w:tab w:val="center" w:pos="4819"/>
                <w:tab w:val="right" w:pos="9638"/>
              </w:tabs>
              <w:jc w:val="center"/>
            </w:pPr>
            <w:r>
              <w:t>3Q</w:t>
            </w:r>
          </w:p>
        </w:tc>
      </w:tr>
    </w:tbl>
    <w:p w:rsidR="00B85C38" w:rsidRPr="00E7425F" w:rsidRDefault="00B85C38" w:rsidP="009352C4">
      <w:pPr>
        <w:tabs>
          <w:tab w:val="center" w:pos="4819"/>
          <w:tab w:val="right" w:pos="9638"/>
        </w:tabs>
        <w:jc w:val="center"/>
      </w:pPr>
    </w:p>
    <w:sectPr w:rsidR="00B85C38" w:rsidRPr="00E7425F" w:rsidSect="005A2C0E">
      <w:pgSz w:w="11906" w:h="16838"/>
      <w:pgMar w:top="141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Schbook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72C4F"/>
    <w:multiLevelType w:val="hybridMultilevel"/>
    <w:tmpl w:val="0AD601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A93F55"/>
    <w:multiLevelType w:val="hybridMultilevel"/>
    <w:tmpl w:val="D62CF1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F0"/>
    <w:rsid w:val="000062BA"/>
    <w:rsid w:val="00015D32"/>
    <w:rsid w:val="0002319A"/>
    <w:rsid w:val="00025ED0"/>
    <w:rsid w:val="00027E7E"/>
    <w:rsid w:val="000411BF"/>
    <w:rsid w:val="000427BB"/>
    <w:rsid w:val="000438F1"/>
    <w:rsid w:val="00044D21"/>
    <w:rsid w:val="00047CC2"/>
    <w:rsid w:val="00050DEA"/>
    <w:rsid w:val="0005110E"/>
    <w:rsid w:val="00062242"/>
    <w:rsid w:val="00070727"/>
    <w:rsid w:val="0008780E"/>
    <w:rsid w:val="000A4B5D"/>
    <w:rsid w:val="000B3179"/>
    <w:rsid w:val="000D6F23"/>
    <w:rsid w:val="000E0945"/>
    <w:rsid w:val="000E6012"/>
    <w:rsid w:val="000F6D97"/>
    <w:rsid w:val="00112B57"/>
    <w:rsid w:val="00151B63"/>
    <w:rsid w:val="001619AA"/>
    <w:rsid w:val="00161A0A"/>
    <w:rsid w:val="00171A62"/>
    <w:rsid w:val="001732F4"/>
    <w:rsid w:val="00175D2E"/>
    <w:rsid w:val="0018015F"/>
    <w:rsid w:val="00180B02"/>
    <w:rsid w:val="001823B1"/>
    <w:rsid w:val="00187567"/>
    <w:rsid w:val="001921BA"/>
    <w:rsid w:val="00194A51"/>
    <w:rsid w:val="001A5DED"/>
    <w:rsid w:val="001E2758"/>
    <w:rsid w:val="001F10F5"/>
    <w:rsid w:val="001F3DFA"/>
    <w:rsid w:val="001F5502"/>
    <w:rsid w:val="00205F28"/>
    <w:rsid w:val="002072B2"/>
    <w:rsid w:val="00210FFB"/>
    <w:rsid w:val="0022065D"/>
    <w:rsid w:val="00227209"/>
    <w:rsid w:val="002316A3"/>
    <w:rsid w:val="00232C4E"/>
    <w:rsid w:val="00241AD3"/>
    <w:rsid w:val="0025663C"/>
    <w:rsid w:val="00257F28"/>
    <w:rsid w:val="002654C0"/>
    <w:rsid w:val="002737C8"/>
    <w:rsid w:val="002751E9"/>
    <w:rsid w:val="00277923"/>
    <w:rsid w:val="00280E12"/>
    <w:rsid w:val="00285D9D"/>
    <w:rsid w:val="00291E01"/>
    <w:rsid w:val="00297C03"/>
    <w:rsid w:val="002A01C2"/>
    <w:rsid w:val="002A0785"/>
    <w:rsid w:val="002A74E4"/>
    <w:rsid w:val="002D0703"/>
    <w:rsid w:val="002D1116"/>
    <w:rsid w:val="002D1EFD"/>
    <w:rsid w:val="002D2056"/>
    <w:rsid w:val="002D5D2A"/>
    <w:rsid w:val="002E2F69"/>
    <w:rsid w:val="002F19DD"/>
    <w:rsid w:val="002F538E"/>
    <w:rsid w:val="002F6C0E"/>
    <w:rsid w:val="0030070C"/>
    <w:rsid w:val="00300EA3"/>
    <w:rsid w:val="00344CE9"/>
    <w:rsid w:val="00346FD6"/>
    <w:rsid w:val="00352D82"/>
    <w:rsid w:val="00356FF6"/>
    <w:rsid w:val="00363EC7"/>
    <w:rsid w:val="00366A3D"/>
    <w:rsid w:val="00367905"/>
    <w:rsid w:val="003805C4"/>
    <w:rsid w:val="00397EE2"/>
    <w:rsid w:val="003B4C4F"/>
    <w:rsid w:val="003C2DB2"/>
    <w:rsid w:val="003C6090"/>
    <w:rsid w:val="003D171A"/>
    <w:rsid w:val="003D18EA"/>
    <w:rsid w:val="003D7ED6"/>
    <w:rsid w:val="003E4028"/>
    <w:rsid w:val="003F327B"/>
    <w:rsid w:val="004038D9"/>
    <w:rsid w:val="00410670"/>
    <w:rsid w:val="004107F6"/>
    <w:rsid w:val="004108E6"/>
    <w:rsid w:val="004161F1"/>
    <w:rsid w:val="00427545"/>
    <w:rsid w:val="00430CE3"/>
    <w:rsid w:val="0044714E"/>
    <w:rsid w:val="00453100"/>
    <w:rsid w:val="00472AFE"/>
    <w:rsid w:val="00481F38"/>
    <w:rsid w:val="0048762D"/>
    <w:rsid w:val="004962DC"/>
    <w:rsid w:val="004A07DD"/>
    <w:rsid w:val="004A3EA3"/>
    <w:rsid w:val="004C68C2"/>
    <w:rsid w:val="004C7B2C"/>
    <w:rsid w:val="004E139A"/>
    <w:rsid w:val="004E738E"/>
    <w:rsid w:val="00500884"/>
    <w:rsid w:val="00504C4F"/>
    <w:rsid w:val="00517C2F"/>
    <w:rsid w:val="00530DF0"/>
    <w:rsid w:val="005378DA"/>
    <w:rsid w:val="005475D3"/>
    <w:rsid w:val="00550356"/>
    <w:rsid w:val="00553C34"/>
    <w:rsid w:val="00556CA5"/>
    <w:rsid w:val="00561354"/>
    <w:rsid w:val="005642D3"/>
    <w:rsid w:val="00570A77"/>
    <w:rsid w:val="00583395"/>
    <w:rsid w:val="00586E59"/>
    <w:rsid w:val="005A081B"/>
    <w:rsid w:val="005A2C0E"/>
    <w:rsid w:val="005B7213"/>
    <w:rsid w:val="005C5A98"/>
    <w:rsid w:val="005C67CD"/>
    <w:rsid w:val="005D686F"/>
    <w:rsid w:val="005E5EB4"/>
    <w:rsid w:val="005F3F5C"/>
    <w:rsid w:val="00601E87"/>
    <w:rsid w:val="00616637"/>
    <w:rsid w:val="00617C0E"/>
    <w:rsid w:val="00622BD5"/>
    <w:rsid w:val="00626B0A"/>
    <w:rsid w:val="00627BF2"/>
    <w:rsid w:val="006351B0"/>
    <w:rsid w:val="006424C8"/>
    <w:rsid w:val="006435DB"/>
    <w:rsid w:val="00644E03"/>
    <w:rsid w:val="00655CF3"/>
    <w:rsid w:val="00656A7E"/>
    <w:rsid w:val="006608EB"/>
    <w:rsid w:val="006825BF"/>
    <w:rsid w:val="00697475"/>
    <w:rsid w:val="00697E2E"/>
    <w:rsid w:val="006A222E"/>
    <w:rsid w:val="006A3CCA"/>
    <w:rsid w:val="006B20FD"/>
    <w:rsid w:val="006B5B85"/>
    <w:rsid w:val="006C669E"/>
    <w:rsid w:val="006D19A7"/>
    <w:rsid w:val="006D6721"/>
    <w:rsid w:val="007039DD"/>
    <w:rsid w:val="00706C61"/>
    <w:rsid w:val="00726AB3"/>
    <w:rsid w:val="00732457"/>
    <w:rsid w:val="00733B2C"/>
    <w:rsid w:val="00741296"/>
    <w:rsid w:val="00744BBC"/>
    <w:rsid w:val="00756463"/>
    <w:rsid w:val="00767B25"/>
    <w:rsid w:val="00786E7A"/>
    <w:rsid w:val="0079260C"/>
    <w:rsid w:val="007931B5"/>
    <w:rsid w:val="00795443"/>
    <w:rsid w:val="00796E35"/>
    <w:rsid w:val="00797DE6"/>
    <w:rsid w:val="007C169E"/>
    <w:rsid w:val="007D2E81"/>
    <w:rsid w:val="007D4ED8"/>
    <w:rsid w:val="007E4CE3"/>
    <w:rsid w:val="007E645F"/>
    <w:rsid w:val="007F1253"/>
    <w:rsid w:val="007F538C"/>
    <w:rsid w:val="00804591"/>
    <w:rsid w:val="00805F52"/>
    <w:rsid w:val="00813DEE"/>
    <w:rsid w:val="008141D9"/>
    <w:rsid w:val="00817875"/>
    <w:rsid w:val="008234C3"/>
    <w:rsid w:val="00825887"/>
    <w:rsid w:val="008261AC"/>
    <w:rsid w:val="00840466"/>
    <w:rsid w:val="008404F5"/>
    <w:rsid w:val="0084777F"/>
    <w:rsid w:val="00847BC8"/>
    <w:rsid w:val="00851A73"/>
    <w:rsid w:val="0085330B"/>
    <w:rsid w:val="00864F4E"/>
    <w:rsid w:val="0089557A"/>
    <w:rsid w:val="0089714E"/>
    <w:rsid w:val="008A65D9"/>
    <w:rsid w:val="008B22D9"/>
    <w:rsid w:val="008B3DD7"/>
    <w:rsid w:val="008E24F7"/>
    <w:rsid w:val="008E2D1F"/>
    <w:rsid w:val="008E3B78"/>
    <w:rsid w:val="008E4CBD"/>
    <w:rsid w:val="008F12A1"/>
    <w:rsid w:val="00901969"/>
    <w:rsid w:val="009059C0"/>
    <w:rsid w:val="009130D5"/>
    <w:rsid w:val="00926BD9"/>
    <w:rsid w:val="009352C4"/>
    <w:rsid w:val="00945736"/>
    <w:rsid w:val="00945B07"/>
    <w:rsid w:val="009655F1"/>
    <w:rsid w:val="009677BA"/>
    <w:rsid w:val="00976F3F"/>
    <w:rsid w:val="009818A1"/>
    <w:rsid w:val="00986C0D"/>
    <w:rsid w:val="00993155"/>
    <w:rsid w:val="009A2ADE"/>
    <w:rsid w:val="009A4A4E"/>
    <w:rsid w:val="009B2705"/>
    <w:rsid w:val="009C65B9"/>
    <w:rsid w:val="009C768E"/>
    <w:rsid w:val="009D6915"/>
    <w:rsid w:val="009E69F8"/>
    <w:rsid w:val="009F6DF9"/>
    <w:rsid w:val="00A11807"/>
    <w:rsid w:val="00A1582F"/>
    <w:rsid w:val="00A320EE"/>
    <w:rsid w:val="00A33D42"/>
    <w:rsid w:val="00A519FB"/>
    <w:rsid w:val="00A55A79"/>
    <w:rsid w:val="00A56F8B"/>
    <w:rsid w:val="00A5702A"/>
    <w:rsid w:val="00A5741F"/>
    <w:rsid w:val="00A60BDB"/>
    <w:rsid w:val="00A66240"/>
    <w:rsid w:val="00A728FE"/>
    <w:rsid w:val="00A731B1"/>
    <w:rsid w:val="00A859D4"/>
    <w:rsid w:val="00AC3601"/>
    <w:rsid w:val="00AC5D7B"/>
    <w:rsid w:val="00AD74DB"/>
    <w:rsid w:val="00AE2194"/>
    <w:rsid w:val="00AF3C26"/>
    <w:rsid w:val="00B020F5"/>
    <w:rsid w:val="00B067E7"/>
    <w:rsid w:val="00B15439"/>
    <w:rsid w:val="00B32B2D"/>
    <w:rsid w:val="00B46466"/>
    <w:rsid w:val="00B65806"/>
    <w:rsid w:val="00B65D35"/>
    <w:rsid w:val="00B67CEB"/>
    <w:rsid w:val="00B800DD"/>
    <w:rsid w:val="00B80B9E"/>
    <w:rsid w:val="00B80C79"/>
    <w:rsid w:val="00B85C38"/>
    <w:rsid w:val="00B8760C"/>
    <w:rsid w:val="00B91C8E"/>
    <w:rsid w:val="00B91E3A"/>
    <w:rsid w:val="00B970E2"/>
    <w:rsid w:val="00B979E2"/>
    <w:rsid w:val="00BC6DA9"/>
    <w:rsid w:val="00BD3041"/>
    <w:rsid w:val="00BD3158"/>
    <w:rsid w:val="00BE0806"/>
    <w:rsid w:val="00BF4157"/>
    <w:rsid w:val="00C13FDD"/>
    <w:rsid w:val="00C22DC4"/>
    <w:rsid w:val="00C24260"/>
    <w:rsid w:val="00C263A5"/>
    <w:rsid w:val="00C34792"/>
    <w:rsid w:val="00C518A3"/>
    <w:rsid w:val="00C53978"/>
    <w:rsid w:val="00C54D13"/>
    <w:rsid w:val="00C65B48"/>
    <w:rsid w:val="00C67D43"/>
    <w:rsid w:val="00C73010"/>
    <w:rsid w:val="00C73A02"/>
    <w:rsid w:val="00C84AC0"/>
    <w:rsid w:val="00CA0CFB"/>
    <w:rsid w:val="00CA1F17"/>
    <w:rsid w:val="00CA3AB3"/>
    <w:rsid w:val="00CA7314"/>
    <w:rsid w:val="00CB071F"/>
    <w:rsid w:val="00CB3F8F"/>
    <w:rsid w:val="00CB777B"/>
    <w:rsid w:val="00CC438E"/>
    <w:rsid w:val="00CC49F0"/>
    <w:rsid w:val="00CC782B"/>
    <w:rsid w:val="00CC7D45"/>
    <w:rsid w:val="00CC7D9B"/>
    <w:rsid w:val="00CD7176"/>
    <w:rsid w:val="00CE186E"/>
    <w:rsid w:val="00CE321F"/>
    <w:rsid w:val="00CE3B0C"/>
    <w:rsid w:val="00CE4850"/>
    <w:rsid w:val="00CE48FB"/>
    <w:rsid w:val="00CF0AA7"/>
    <w:rsid w:val="00CF5D71"/>
    <w:rsid w:val="00D01D18"/>
    <w:rsid w:val="00D04CEE"/>
    <w:rsid w:val="00D06B35"/>
    <w:rsid w:val="00D10FCD"/>
    <w:rsid w:val="00D1681F"/>
    <w:rsid w:val="00D40F90"/>
    <w:rsid w:val="00D4487C"/>
    <w:rsid w:val="00D60B5C"/>
    <w:rsid w:val="00D62298"/>
    <w:rsid w:val="00D67D7F"/>
    <w:rsid w:val="00D74205"/>
    <w:rsid w:val="00D944C8"/>
    <w:rsid w:val="00DC6049"/>
    <w:rsid w:val="00DC6AE7"/>
    <w:rsid w:val="00E077ED"/>
    <w:rsid w:val="00E102F9"/>
    <w:rsid w:val="00E14A40"/>
    <w:rsid w:val="00E16EF2"/>
    <w:rsid w:val="00E351A6"/>
    <w:rsid w:val="00E364CB"/>
    <w:rsid w:val="00E36F71"/>
    <w:rsid w:val="00E3794F"/>
    <w:rsid w:val="00E4020D"/>
    <w:rsid w:val="00E44EC1"/>
    <w:rsid w:val="00E57A24"/>
    <w:rsid w:val="00E60EA8"/>
    <w:rsid w:val="00E63F2A"/>
    <w:rsid w:val="00E664EC"/>
    <w:rsid w:val="00E7425F"/>
    <w:rsid w:val="00E7472E"/>
    <w:rsid w:val="00E779A1"/>
    <w:rsid w:val="00E960F8"/>
    <w:rsid w:val="00EA3F17"/>
    <w:rsid w:val="00EA63EC"/>
    <w:rsid w:val="00EB058F"/>
    <w:rsid w:val="00EB17EC"/>
    <w:rsid w:val="00EB4D5B"/>
    <w:rsid w:val="00EB4F53"/>
    <w:rsid w:val="00EB75C5"/>
    <w:rsid w:val="00EE0DC4"/>
    <w:rsid w:val="00EE4619"/>
    <w:rsid w:val="00F02632"/>
    <w:rsid w:val="00F05409"/>
    <w:rsid w:val="00F06587"/>
    <w:rsid w:val="00F117F9"/>
    <w:rsid w:val="00F15171"/>
    <w:rsid w:val="00F23C37"/>
    <w:rsid w:val="00F26DB7"/>
    <w:rsid w:val="00F33E08"/>
    <w:rsid w:val="00F37953"/>
    <w:rsid w:val="00F5086C"/>
    <w:rsid w:val="00F63B6C"/>
    <w:rsid w:val="00F64156"/>
    <w:rsid w:val="00F657F0"/>
    <w:rsid w:val="00F823D4"/>
    <w:rsid w:val="00F90A9C"/>
    <w:rsid w:val="00F91A84"/>
    <w:rsid w:val="00FA1A1C"/>
    <w:rsid w:val="00FA27B1"/>
    <w:rsid w:val="00FA5F5F"/>
    <w:rsid w:val="00FB1B3B"/>
    <w:rsid w:val="00FB7B40"/>
    <w:rsid w:val="00FB7BA1"/>
    <w:rsid w:val="00FC052E"/>
    <w:rsid w:val="00FC421B"/>
    <w:rsid w:val="00FC7AAD"/>
    <w:rsid w:val="00FE45E5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9A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E7425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7425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C34792"/>
    <w:pPr>
      <w:spacing w:after="0" w:line="240" w:lineRule="auto"/>
      <w:jc w:val="both"/>
    </w:pPr>
    <w:rPr>
      <w:rFonts w:ascii="Arial Narrow" w:eastAsia="SimSun" w:hAnsi="Arial Narrow" w:cs="Times New Roman"/>
      <w:sz w:val="20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C34792"/>
    <w:rPr>
      <w:rFonts w:ascii="Arial Narrow" w:eastAsia="SimSun" w:hAnsi="Arial Narrow" w:cs="Times New Roman"/>
      <w:sz w:val="20"/>
      <w:szCs w:val="24"/>
      <w:lang w:eastAsia="zh-CN"/>
    </w:rPr>
  </w:style>
  <w:style w:type="table" w:styleId="Grigliatabella">
    <w:name w:val="Table Grid"/>
    <w:basedOn w:val="Tabellanormale"/>
    <w:uiPriority w:val="59"/>
    <w:rsid w:val="00B8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9A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E7425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7425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C34792"/>
    <w:pPr>
      <w:spacing w:after="0" w:line="240" w:lineRule="auto"/>
      <w:jc w:val="both"/>
    </w:pPr>
    <w:rPr>
      <w:rFonts w:ascii="Arial Narrow" w:eastAsia="SimSun" w:hAnsi="Arial Narrow" w:cs="Times New Roman"/>
      <w:sz w:val="20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C34792"/>
    <w:rPr>
      <w:rFonts w:ascii="Arial Narrow" w:eastAsia="SimSun" w:hAnsi="Arial Narrow" w:cs="Times New Roman"/>
      <w:sz w:val="20"/>
      <w:szCs w:val="24"/>
      <w:lang w:eastAsia="zh-CN"/>
    </w:rPr>
  </w:style>
  <w:style w:type="table" w:styleId="Grigliatabella">
    <w:name w:val="Table Grid"/>
    <w:basedOn w:val="Tabellanormale"/>
    <w:uiPriority w:val="59"/>
    <w:rsid w:val="00B8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8BEB-29F9-4FCD-B8CF-FD93D07D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..</cp:lastModifiedBy>
  <cp:revision>409</cp:revision>
  <cp:lastPrinted>2015-05-13T11:38:00Z</cp:lastPrinted>
  <dcterms:created xsi:type="dcterms:W3CDTF">2014-09-08T19:39:00Z</dcterms:created>
  <dcterms:modified xsi:type="dcterms:W3CDTF">2015-05-23T08:19:00Z</dcterms:modified>
</cp:coreProperties>
</file>